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46A" w:rsidRPr="0093343B" w:rsidTr="00A72274">
        <w:tc>
          <w:tcPr>
            <w:tcW w:w="9016" w:type="dxa"/>
            <w:shd w:val="clear" w:color="auto" w:fill="7030A0"/>
          </w:tcPr>
          <w:p w:rsidR="0014546A" w:rsidRPr="0093343B" w:rsidRDefault="00DF3077" w:rsidP="00BE4926">
            <w:pPr>
              <w:jc w:val="center"/>
              <w:rPr>
                <w:sz w:val="28"/>
                <w:szCs w:val="24"/>
              </w:rPr>
            </w:pPr>
            <w:r w:rsidRPr="0093343B">
              <w:rPr>
                <w:sz w:val="96"/>
                <w:szCs w:val="24"/>
              </w:rPr>
              <w:t>Art</w:t>
            </w:r>
            <w:r w:rsidR="0014546A" w:rsidRPr="0093343B">
              <w:rPr>
                <w:sz w:val="96"/>
                <w:szCs w:val="24"/>
              </w:rPr>
              <w:t xml:space="preserve"> Knowledge Map</w:t>
            </w:r>
          </w:p>
        </w:tc>
      </w:tr>
      <w:tr w:rsidR="0014546A" w:rsidRPr="0093343B" w:rsidTr="00A72274">
        <w:tc>
          <w:tcPr>
            <w:tcW w:w="9016" w:type="dxa"/>
          </w:tcPr>
          <w:p w:rsidR="007A00BB" w:rsidRPr="0093343B" w:rsidRDefault="00F84479" w:rsidP="007A00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UKS2</w:t>
            </w:r>
            <w:r w:rsidR="00941EB1">
              <w:rPr>
                <w:b/>
                <w:sz w:val="28"/>
                <w:szCs w:val="24"/>
              </w:rPr>
              <w:t xml:space="preserve"> – Cycle A</w:t>
            </w:r>
          </w:p>
        </w:tc>
      </w:tr>
      <w:tr w:rsidR="00941EB1" w:rsidRPr="0093343B" w:rsidTr="00A72274">
        <w:tc>
          <w:tcPr>
            <w:tcW w:w="9016" w:type="dxa"/>
            <w:shd w:val="clear" w:color="auto" w:fill="7030A0"/>
          </w:tcPr>
          <w:p w:rsidR="00941EB1" w:rsidRPr="0093343B" w:rsidRDefault="00F84479" w:rsidP="00941EB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Art and Design Skills</w:t>
            </w:r>
          </w:p>
        </w:tc>
      </w:tr>
      <w:tr w:rsidR="00941EB1" w:rsidRPr="0093343B" w:rsidTr="00A72274">
        <w:tc>
          <w:tcPr>
            <w:tcW w:w="9016" w:type="dxa"/>
          </w:tcPr>
          <w:p w:rsidR="00760B11" w:rsidRPr="00760B11" w:rsidRDefault="00760B11" w:rsidP="00760B1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</w:pPr>
            <w:r w:rsidRPr="00760B11"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>Impressionism</w:t>
            </w:r>
            <w:r w:rsidR="009B4C1C"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 xml:space="preserve"> - Painting</w:t>
            </w:r>
            <w:r w:rsidRPr="00760B11"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 xml:space="preserve"> </w:t>
            </w:r>
          </w:p>
          <w:p w:rsidR="00227BC2" w:rsidRDefault="00F84479" w:rsidP="00227BC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know some of the motivations and techniques of impressionist and post-impressionist painters</w:t>
            </w:r>
          </w:p>
          <w:p w:rsidR="00F84479" w:rsidRPr="00227BC2" w:rsidRDefault="00F84479" w:rsidP="00227BC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227BC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I know not to leave any white areas within my painting </w:t>
            </w:r>
          </w:p>
          <w:p w:rsidR="00F84479" w:rsidRPr="00DC4EF4" w:rsidRDefault="00F84479" w:rsidP="002316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I can paint </w:t>
            </w:r>
            <w:r w:rsidR="00B96426"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skilfully</w:t>
            </w: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by mixing complex colours</w:t>
            </w:r>
          </w:p>
          <w:p w:rsidR="00F84479" w:rsidRDefault="00F84479" w:rsidP="002316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apply the paint in the style of Claude Monet</w:t>
            </w:r>
          </w:p>
          <w:p w:rsidR="00760B11" w:rsidRPr="009B4C1C" w:rsidRDefault="009B4C1C" w:rsidP="00760B1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</w:pPr>
            <w:r w:rsidRPr="009B4C1C"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>Drawing and Craft</w:t>
            </w:r>
            <w:r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>Zentangle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 xml:space="preserve"> Patterns and Printing</w:t>
            </w:r>
            <w:r w:rsidRPr="009B4C1C"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 xml:space="preserve"> </w:t>
            </w:r>
          </w:p>
          <w:p w:rsidR="00F84479" w:rsidRPr="00DC4EF4" w:rsidRDefault="00F84479" w:rsidP="002316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I know how to transfer my drawn </w:t>
            </w:r>
            <w:proofErr w:type="spellStart"/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zentangle</w:t>
            </w:r>
            <w:proofErr w:type="spellEnd"/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pattern onto a </w:t>
            </w:r>
            <w:proofErr w:type="spellStart"/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polyprint</w:t>
            </w:r>
            <w:proofErr w:type="spellEnd"/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/polystyrene tile</w:t>
            </w:r>
          </w:p>
          <w:p w:rsidR="00F84479" w:rsidRPr="00DC4EF4" w:rsidRDefault="00F84479" w:rsidP="002316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know that this method creates a reverse system where the imprinted lines become white and the background becomes the colour of the ink used</w:t>
            </w:r>
          </w:p>
          <w:p w:rsidR="00666EE0" w:rsidRPr="00666EE0" w:rsidRDefault="00666EE0" w:rsidP="00666EE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I can create a design matrix by drawing different </w:t>
            </w:r>
            <w:proofErr w:type="spellStart"/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zentangle</w:t>
            </w:r>
            <w:proofErr w:type="spellEnd"/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patterns</w:t>
            </w:r>
          </w:p>
          <w:p w:rsidR="00F84479" w:rsidRPr="00DC4EF4" w:rsidRDefault="00F84479" w:rsidP="002316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apply an even layer of ink onto the tile</w:t>
            </w:r>
          </w:p>
          <w:p w:rsidR="00F84479" w:rsidRDefault="00F84479" w:rsidP="002316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cre</w:t>
            </w:r>
            <w:r w:rsidR="00227BC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ate a repeat pattern </w:t>
            </w:r>
          </w:p>
          <w:p w:rsidR="009B4C1C" w:rsidRPr="009B4C1C" w:rsidRDefault="009B4C1C" w:rsidP="009B4C1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</w:pPr>
            <w:r w:rsidRPr="009B4C1C"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>Design</w:t>
            </w:r>
            <w:r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 xml:space="preserve"> – Making a Hat</w:t>
            </w:r>
            <w:r w:rsidRPr="009B4C1C"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 xml:space="preserve"> </w:t>
            </w:r>
          </w:p>
          <w:p w:rsidR="00F84479" w:rsidRPr="00DC4EF4" w:rsidRDefault="00227BC2" w:rsidP="002316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</w:t>
            </w:r>
            <w:r w:rsidR="002316E2"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know</w:t>
            </w:r>
            <w:r w:rsidR="00666EE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how the design process works and can successfully use it </w:t>
            </w:r>
          </w:p>
          <w:p w:rsidR="00227BC2" w:rsidRPr="00227BC2" w:rsidRDefault="00227BC2" w:rsidP="00227BC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I can create a prototype </w:t>
            </w:r>
          </w:p>
          <w:p w:rsidR="00F84479" w:rsidRPr="00DC4EF4" w:rsidRDefault="002316E2" w:rsidP="002316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</w:t>
            </w:r>
            <w:r w:rsidR="00F84479"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review, evaluate and modify ideas as the design develops</w:t>
            </w:r>
          </w:p>
          <w:p w:rsidR="00F84479" w:rsidRPr="00DC4EF4" w:rsidRDefault="00F84479" w:rsidP="002316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share my ideas verbally and through quick sketches</w:t>
            </w:r>
          </w:p>
          <w:p w:rsidR="00F84479" w:rsidRPr="00DC4EF4" w:rsidRDefault="00F84479" w:rsidP="002316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I can work as part of a </w:t>
            </w:r>
            <w:r w:rsidR="00227BC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team on a working model</w:t>
            </w: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by reviewing, evaluating and modifying design ideas</w:t>
            </w:r>
          </w:p>
          <w:p w:rsidR="009B4C1C" w:rsidRPr="009B4C1C" w:rsidRDefault="009B4C1C" w:rsidP="009B4C1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</w:pPr>
            <w:r w:rsidRPr="009B4C1C"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>Evaluat</w:t>
            </w:r>
            <w:r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>ing – Edward Hopper</w:t>
            </w:r>
            <w:r w:rsidRPr="009B4C1C">
              <w:rPr>
                <w:rFonts w:eastAsia="Times New Roman" w:cstheme="minorHAnsi"/>
                <w:b/>
                <w:color w:val="222222"/>
                <w:sz w:val="28"/>
                <w:szCs w:val="28"/>
                <w:lang w:eastAsia="en-GB"/>
              </w:rPr>
              <w:t xml:space="preserve"> </w:t>
            </w:r>
          </w:p>
          <w:p w:rsidR="002316E2" w:rsidRPr="00DC4EF4" w:rsidRDefault="002316E2" w:rsidP="002316E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analyse and evaluate artwork using the following fundamental element:</w:t>
            </w:r>
          </w:p>
          <w:p w:rsidR="002316E2" w:rsidRPr="00DC4EF4" w:rsidRDefault="002316E2" w:rsidP="002316E2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‘Say what you see’/scene</w:t>
            </w:r>
          </w:p>
          <w:p w:rsidR="002316E2" w:rsidRPr="00DC4EF4" w:rsidRDefault="002316E2" w:rsidP="002316E2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Technique</w:t>
            </w:r>
          </w:p>
          <w:p w:rsidR="002316E2" w:rsidRPr="00DC4EF4" w:rsidRDefault="002316E2" w:rsidP="002316E2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Form and Shape</w:t>
            </w:r>
          </w:p>
          <w:p w:rsidR="002316E2" w:rsidRPr="00DC4EF4" w:rsidRDefault="002316E2" w:rsidP="002316E2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lastRenderedPageBreak/>
              <w:t>Colour and light</w:t>
            </w:r>
          </w:p>
          <w:p w:rsidR="002316E2" w:rsidRPr="00DC4EF4" w:rsidRDefault="002316E2" w:rsidP="002316E2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DC4EF4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The title </w:t>
            </w:r>
          </w:p>
          <w:p w:rsidR="004A1411" w:rsidRPr="00DC4EF4" w:rsidRDefault="004A1411" w:rsidP="00941EB1">
            <w:pPr>
              <w:rPr>
                <w:b/>
                <w:sz w:val="28"/>
                <w:szCs w:val="28"/>
              </w:rPr>
            </w:pPr>
          </w:p>
          <w:p w:rsidR="004A1411" w:rsidRPr="00DC4EF4" w:rsidRDefault="004A1411" w:rsidP="00941EB1">
            <w:pPr>
              <w:rPr>
                <w:rFonts w:cstheme="minorHAnsi"/>
                <w:b/>
                <w:sz w:val="28"/>
                <w:szCs w:val="28"/>
              </w:rPr>
            </w:pPr>
            <w:r w:rsidRPr="00DC4EF4">
              <w:rPr>
                <w:rFonts w:cstheme="minorHAnsi"/>
                <w:b/>
                <w:sz w:val="28"/>
                <w:szCs w:val="28"/>
              </w:rPr>
              <w:t>Artist, craft maker or designer:</w:t>
            </w:r>
          </w:p>
          <w:p w:rsidR="004A1411" w:rsidRPr="00DC4EF4" w:rsidRDefault="00F84479" w:rsidP="00941EB1">
            <w:pPr>
              <w:rPr>
                <w:rFonts w:cstheme="minorHAnsi"/>
                <w:b/>
                <w:sz w:val="28"/>
                <w:szCs w:val="28"/>
              </w:rPr>
            </w:pPr>
            <w:r w:rsidRPr="00DC4EF4">
              <w:rPr>
                <w:rFonts w:cstheme="minorHAnsi"/>
                <w:color w:val="222222"/>
                <w:sz w:val="28"/>
                <w:szCs w:val="28"/>
              </w:rPr>
              <w:t xml:space="preserve">Claude Monet, William Morris, </w:t>
            </w:r>
            <w:r w:rsidR="002316E2" w:rsidRPr="00DC4EF4">
              <w:rPr>
                <w:rFonts w:cstheme="minorHAnsi"/>
                <w:color w:val="222222"/>
                <w:sz w:val="28"/>
                <w:szCs w:val="28"/>
              </w:rPr>
              <w:t>Edward Hopper</w:t>
            </w:r>
          </w:p>
          <w:p w:rsidR="00F84479" w:rsidRPr="00DC4EF4" w:rsidRDefault="00F84479" w:rsidP="00941EB1">
            <w:pPr>
              <w:rPr>
                <w:rFonts w:cstheme="minorHAnsi"/>
                <w:b/>
                <w:sz w:val="28"/>
                <w:szCs w:val="28"/>
              </w:rPr>
            </w:pPr>
          </w:p>
          <w:p w:rsidR="00941EB1" w:rsidRPr="00DC4EF4" w:rsidRDefault="00941EB1" w:rsidP="00941EB1">
            <w:pPr>
              <w:rPr>
                <w:rFonts w:cstheme="minorHAnsi"/>
                <w:sz w:val="28"/>
                <w:szCs w:val="28"/>
              </w:rPr>
            </w:pPr>
            <w:r w:rsidRPr="00DC4EF4">
              <w:rPr>
                <w:rFonts w:cstheme="minorHAnsi"/>
                <w:b/>
                <w:sz w:val="28"/>
                <w:szCs w:val="28"/>
              </w:rPr>
              <w:t>Vocabulary:</w:t>
            </w:r>
            <w:r w:rsidR="00114461" w:rsidRPr="00DC4EF4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F84479" w:rsidRPr="00DC4EF4" w:rsidRDefault="00F84479" w:rsidP="002316E2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  <w:r w:rsidRPr="00DC4EF4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Impressionism, Claude Monet, Painting, Brush,</w:t>
            </w:r>
            <w:r w:rsidRPr="00DC4EF4">
              <w:rPr>
                <w:sz w:val="28"/>
                <w:szCs w:val="28"/>
              </w:rPr>
              <w:t xml:space="preserve"> </w:t>
            </w:r>
            <w:proofErr w:type="spellStart"/>
            <w:r w:rsidRPr="00DC4EF4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Zentangle</w:t>
            </w:r>
            <w:proofErr w:type="spellEnd"/>
            <w:r w:rsidRPr="00DC4EF4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 method, Pattern, Shape, Printing, Repeated, Reverse system</w:t>
            </w:r>
            <w:r w:rsidR="002316E2" w:rsidRPr="00DC4EF4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, Hat, Design, Prototype, Realism, Symbolism, Character, Oil paint</w:t>
            </w:r>
          </w:p>
          <w:p w:rsidR="00114461" w:rsidRPr="00DC4EF4" w:rsidRDefault="00114461" w:rsidP="00FD441F">
            <w:pPr>
              <w:rPr>
                <w:sz w:val="28"/>
                <w:szCs w:val="28"/>
              </w:rPr>
            </w:pPr>
          </w:p>
        </w:tc>
      </w:tr>
      <w:tr w:rsidR="004A1411" w:rsidRPr="0093343B" w:rsidTr="004A1411">
        <w:tc>
          <w:tcPr>
            <w:tcW w:w="9016" w:type="dxa"/>
            <w:shd w:val="clear" w:color="auto" w:fill="7030A0"/>
          </w:tcPr>
          <w:p w:rsidR="004A1411" w:rsidRDefault="00760B11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Autumn</w:t>
            </w:r>
            <w:r w:rsidR="004A1411" w:rsidRPr="0093343B">
              <w:rPr>
                <w:sz w:val="36"/>
                <w:szCs w:val="24"/>
              </w:rPr>
              <w:t xml:space="preserve"> Term</w:t>
            </w:r>
          </w:p>
          <w:p w:rsidR="004A1411" w:rsidRPr="00760B11" w:rsidRDefault="002316E2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Make my Voice Heard</w:t>
            </w:r>
          </w:p>
        </w:tc>
      </w:tr>
      <w:tr w:rsidR="004A1411" w:rsidRPr="0093343B" w:rsidTr="00666EE0">
        <w:tc>
          <w:tcPr>
            <w:tcW w:w="9016" w:type="dxa"/>
            <w:shd w:val="clear" w:color="auto" w:fill="auto"/>
          </w:tcPr>
          <w:p w:rsidR="002316E2" w:rsidRPr="00DC4EF4" w:rsidRDefault="002316E2" w:rsidP="00DC4EF4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>I know there are different styles of graffiti art</w:t>
            </w:r>
          </w:p>
          <w:p w:rsidR="00666EE0" w:rsidRPr="00DC4EF4" w:rsidRDefault="00666EE0" w:rsidP="00666EE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>know</w:t>
            </w:r>
            <w:r w:rsidRPr="00DC4EF4">
              <w:rPr>
                <w:sz w:val="28"/>
                <w:szCs w:val="28"/>
              </w:rPr>
              <w:t xml:space="preserve"> that the work of the artist Kathe Kollwitz is based on difficult experiences</w:t>
            </w:r>
          </w:p>
          <w:p w:rsidR="002316E2" w:rsidRPr="00DC4EF4" w:rsidRDefault="002316E2" w:rsidP="00DC4EF4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>I can create my own graffiti tag</w:t>
            </w:r>
          </w:p>
          <w:p w:rsidR="002316E2" w:rsidRPr="00DC4EF4" w:rsidRDefault="002316E2" w:rsidP="00DC4EF4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>I can add a 3D shadow to my tag</w:t>
            </w:r>
          </w:p>
          <w:p w:rsidR="002316E2" w:rsidRPr="00DC4EF4" w:rsidRDefault="002316E2" w:rsidP="00DC4EF4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>I can draw a series of lines to create a simple portrait of a face</w:t>
            </w:r>
          </w:p>
          <w:p w:rsidR="002316E2" w:rsidRPr="00DC4EF4" w:rsidRDefault="002316E2" w:rsidP="00DC4EF4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>I can use Kathe Kollwitz as an inspiration to add to these lines to show an emotional expression</w:t>
            </w:r>
          </w:p>
          <w:p w:rsidR="002316E2" w:rsidRPr="00DC4EF4" w:rsidRDefault="002316E2" w:rsidP="00DC4EF4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>I can use charcoal to add shadows to my portrait drawing</w:t>
            </w:r>
          </w:p>
          <w:p w:rsidR="002316E2" w:rsidRPr="00DC4EF4" w:rsidRDefault="002316E2" w:rsidP="00DC4EF4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>I know about some of the symbolism used in Picasso’s ‘Guernica’</w:t>
            </w:r>
          </w:p>
          <w:p w:rsidR="00666EE0" w:rsidRDefault="002316E2" w:rsidP="00666EE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>I can plan and create a drawn composition in the style of Picasso’s ‘Guernica’ by:</w:t>
            </w:r>
          </w:p>
          <w:p w:rsidR="002316E2" w:rsidRPr="00666EE0" w:rsidRDefault="002316E2" w:rsidP="00666EE0">
            <w:pPr>
              <w:pStyle w:val="ListParagraph"/>
              <w:numPr>
                <w:ilvl w:val="1"/>
                <w:numId w:val="39"/>
              </w:numPr>
              <w:rPr>
                <w:sz w:val="28"/>
                <w:szCs w:val="28"/>
              </w:rPr>
            </w:pPr>
            <w:r w:rsidRPr="00666EE0">
              <w:rPr>
                <w:sz w:val="28"/>
                <w:szCs w:val="28"/>
              </w:rPr>
              <w:t>using symbols in my artwork to convey a message</w:t>
            </w:r>
          </w:p>
          <w:p w:rsidR="002316E2" w:rsidRPr="00DC4EF4" w:rsidRDefault="002316E2" w:rsidP="00666EE0">
            <w:pPr>
              <w:pStyle w:val="ListParagraph"/>
              <w:numPr>
                <w:ilvl w:val="1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>considering where the tones of black, grey and white are used to create effect</w:t>
            </w:r>
          </w:p>
          <w:p w:rsidR="00DC4EF4" w:rsidRPr="00DC4EF4" w:rsidRDefault="00DC4EF4" w:rsidP="00DC4EF4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>I can use paint to produce a carefully finished piece of art in the style of Picasso’s ‘Guernica’</w:t>
            </w:r>
          </w:p>
          <w:p w:rsidR="00DC4EF4" w:rsidRPr="00DC4EF4" w:rsidRDefault="00DC4EF4" w:rsidP="00DC4EF4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>I know how to use masking tape to create a straight line</w:t>
            </w:r>
          </w:p>
          <w:p w:rsidR="00666EE0" w:rsidRPr="00666EE0" w:rsidRDefault="00666EE0" w:rsidP="00666EE0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66EE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create a sculpture of a head using clay</w:t>
            </w:r>
          </w:p>
          <w:p w:rsidR="00666EE0" w:rsidRPr="00666EE0" w:rsidRDefault="00666EE0" w:rsidP="00666EE0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66EE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know to keep clay malleable using a drop of water</w:t>
            </w:r>
          </w:p>
          <w:p w:rsidR="00666EE0" w:rsidRPr="00666EE0" w:rsidRDefault="00666EE0" w:rsidP="00666EE0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66EE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convey a message or emotion in my sculpture by:</w:t>
            </w:r>
          </w:p>
          <w:p w:rsidR="00666EE0" w:rsidRPr="00666EE0" w:rsidRDefault="00666EE0" w:rsidP="00666EE0">
            <w:pPr>
              <w:numPr>
                <w:ilvl w:val="1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66EE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using clay sculpting tools</w:t>
            </w:r>
          </w:p>
          <w:p w:rsidR="00666EE0" w:rsidRPr="00666EE0" w:rsidRDefault="00666EE0" w:rsidP="00666EE0">
            <w:pPr>
              <w:numPr>
                <w:ilvl w:val="1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66EE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lastRenderedPageBreak/>
              <w:t>adding facial features using additional pieces of clay and attaching these to the head</w:t>
            </w:r>
          </w:p>
          <w:p w:rsidR="004A1411" w:rsidRPr="00DC4EF4" w:rsidRDefault="004A1411" w:rsidP="004A1411">
            <w:pPr>
              <w:rPr>
                <w:b/>
                <w:sz w:val="28"/>
                <w:szCs w:val="28"/>
              </w:rPr>
            </w:pPr>
          </w:p>
          <w:p w:rsidR="004A1411" w:rsidRPr="00DC4EF4" w:rsidRDefault="004A1411" w:rsidP="004A1411">
            <w:pPr>
              <w:rPr>
                <w:b/>
                <w:sz w:val="28"/>
                <w:szCs w:val="28"/>
              </w:rPr>
            </w:pPr>
            <w:r w:rsidRPr="00DC4EF4">
              <w:rPr>
                <w:b/>
                <w:sz w:val="28"/>
                <w:szCs w:val="28"/>
              </w:rPr>
              <w:t>Artist, craft maker or designer:</w:t>
            </w:r>
          </w:p>
          <w:p w:rsidR="004A1411" w:rsidRPr="00DC4EF4" w:rsidRDefault="002316E2" w:rsidP="004A1411">
            <w:p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 xml:space="preserve">Banksy, </w:t>
            </w:r>
            <w:proofErr w:type="spellStart"/>
            <w:r w:rsidRPr="00DC4EF4">
              <w:rPr>
                <w:sz w:val="28"/>
                <w:szCs w:val="28"/>
              </w:rPr>
              <w:t>Käthe</w:t>
            </w:r>
            <w:proofErr w:type="spellEnd"/>
            <w:r w:rsidRPr="00DC4EF4">
              <w:rPr>
                <w:sz w:val="28"/>
                <w:szCs w:val="28"/>
              </w:rPr>
              <w:t xml:space="preserve"> Kollwitz</w:t>
            </w:r>
            <w:r w:rsidR="00DC4EF4" w:rsidRPr="00DC4EF4">
              <w:rPr>
                <w:sz w:val="28"/>
                <w:szCs w:val="28"/>
              </w:rPr>
              <w:t>, Pablo Picasso</w:t>
            </w:r>
            <w:r w:rsidR="00DC4EF4">
              <w:rPr>
                <w:sz w:val="28"/>
                <w:szCs w:val="28"/>
              </w:rPr>
              <w:t xml:space="preserve">, Mark </w:t>
            </w:r>
            <w:proofErr w:type="spellStart"/>
            <w:r w:rsidR="00DC4EF4">
              <w:rPr>
                <w:sz w:val="28"/>
                <w:szCs w:val="28"/>
              </w:rPr>
              <w:t>Wallinger</w:t>
            </w:r>
            <w:proofErr w:type="spellEnd"/>
          </w:p>
          <w:p w:rsidR="002316E2" w:rsidRPr="00DC4EF4" w:rsidRDefault="002316E2" w:rsidP="004A1411">
            <w:pPr>
              <w:rPr>
                <w:b/>
                <w:sz w:val="28"/>
                <w:szCs w:val="28"/>
              </w:rPr>
            </w:pPr>
          </w:p>
          <w:p w:rsidR="004A1411" w:rsidRPr="00DC4EF4" w:rsidRDefault="004A1411" w:rsidP="004A1411">
            <w:pPr>
              <w:rPr>
                <w:sz w:val="28"/>
                <w:szCs w:val="28"/>
              </w:rPr>
            </w:pPr>
            <w:r w:rsidRPr="00DC4EF4">
              <w:rPr>
                <w:b/>
                <w:sz w:val="28"/>
                <w:szCs w:val="28"/>
              </w:rPr>
              <w:t>Vocabulary:</w:t>
            </w:r>
            <w:r w:rsidRPr="00DC4EF4">
              <w:rPr>
                <w:sz w:val="28"/>
                <w:szCs w:val="28"/>
              </w:rPr>
              <w:t xml:space="preserve"> </w:t>
            </w:r>
          </w:p>
          <w:p w:rsidR="002316E2" w:rsidRPr="00DC4EF4" w:rsidRDefault="002316E2" w:rsidP="004A1411">
            <w:pPr>
              <w:rPr>
                <w:sz w:val="28"/>
                <w:szCs w:val="28"/>
              </w:rPr>
            </w:pPr>
            <w:r w:rsidRPr="00DC4EF4">
              <w:rPr>
                <w:sz w:val="28"/>
                <w:szCs w:val="28"/>
              </w:rPr>
              <w:t xml:space="preserve">Graffiti, Street art, </w:t>
            </w:r>
            <w:proofErr w:type="spellStart"/>
            <w:r w:rsidRPr="00DC4EF4">
              <w:rPr>
                <w:sz w:val="28"/>
                <w:szCs w:val="28"/>
              </w:rPr>
              <w:t>Wildstyle</w:t>
            </w:r>
            <w:proofErr w:type="spellEnd"/>
            <w:r w:rsidRPr="00DC4EF4">
              <w:rPr>
                <w:sz w:val="28"/>
                <w:szCs w:val="28"/>
              </w:rPr>
              <w:t xml:space="preserve"> tag, Mural, Portrait, Features, Shading, Pastel, Halo technique, Chiaroscuro </w:t>
            </w:r>
            <w:r w:rsidR="00DC4EF4" w:rsidRPr="00DC4EF4">
              <w:rPr>
                <w:sz w:val="28"/>
                <w:szCs w:val="28"/>
              </w:rPr>
              <w:t>technique, Guernica, First World War, Spanish Civil War</w:t>
            </w:r>
            <w:r w:rsidR="00DC4EF4">
              <w:rPr>
                <w:sz w:val="28"/>
                <w:szCs w:val="28"/>
              </w:rPr>
              <w:t>, Composing, Painting, Clay, Sculpture, Features</w:t>
            </w:r>
          </w:p>
          <w:p w:rsidR="004A1411" w:rsidRPr="00DC4EF4" w:rsidRDefault="004A1411" w:rsidP="004A1411">
            <w:pPr>
              <w:rPr>
                <w:b/>
                <w:sz w:val="28"/>
                <w:szCs w:val="28"/>
              </w:rPr>
            </w:pPr>
          </w:p>
        </w:tc>
      </w:tr>
      <w:tr w:rsidR="00941EB1" w:rsidRPr="0093343B" w:rsidTr="00A72274">
        <w:tc>
          <w:tcPr>
            <w:tcW w:w="9016" w:type="dxa"/>
            <w:shd w:val="clear" w:color="auto" w:fill="7030A0"/>
          </w:tcPr>
          <w:p w:rsidR="00941EB1" w:rsidRPr="0093343B" w:rsidRDefault="00941EB1" w:rsidP="00941EB1">
            <w:pPr>
              <w:rPr>
                <w:sz w:val="36"/>
                <w:szCs w:val="24"/>
              </w:rPr>
            </w:pPr>
            <w:r w:rsidRPr="0093343B">
              <w:rPr>
                <w:sz w:val="36"/>
                <w:szCs w:val="24"/>
              </w:rPr>
              <w:lastRenderedPageBreak/>
              <w:t xml:space="preserve">Spring Term </w:t>
            </w:r>
          </w:p>
          <w:p w:rsidR="00941EB1" w:rsidRPr="0093343B" w:rsidRDefault="00935D5F" w:rsidP="00941EB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Photography</w:t>
            </w:r>
          </w:p>
        </w:tc>
      </w:tr>
      <w:tr w:rsidR="00941EB1" w:rsidRPr="0093343B" w:rsidTr="00A72274">
        <w:tc>
          <w:tcPr>
            <w:tcW w:w="9016" w:type="dxa"/>
          </w:tcPr>
          <w:p w:rsidR="00935D5F" w:rsidRPr="00935D5F" w:rsidRDefault="00935D5F" w:rsidP="00935D5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935D5F">
              <w:rPr>
                <w:sz w:val="28"/>
                <w:szCs w:val="24"/>
              </w:rPr>
              <w:t>I can create a photomontage image by selecting images and creating a new image with them</w:t>
            </w:r>
          </w:p>
          <w:p w:rsidR="00935D5F" w:rsidRPr="00935D5F" w:rsidRDefault="00227BC2" w:rsidP="00935D5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 know that a </w:t>
            </w:r>
            <w:r w:rsidR="00935D5F" w:rsidRPr="00935D5F">
              <w:rPr>
                <w:sz w:val="28"/>
                <w:szCs w:val="24"/>
              </w:rPr>
              <w:t>photomontage is</w:t>
            </w:r>
            <w:r>
              <w:rPr>
                <w:sz w:val="28"/>
                <w:szCs w:val="24"/>
              </w:rPr>
              <w:t xml:space="preserve"> a collection of images put together to create a final piece</w:t>
            </w:r>
          </w:p>
          <w:p w:rsidR="00935D5F" w:rsidRPr="00935D5F" w:rsidRDefault="00935D5F" w:rsidP="00935D5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can</w:t>
            </w:r>
            <w:r w:rsidRPr="00935D5F">
              <w:rPr>
                <w:sz w:val="28"/>
                <w:szCs w:val="24"/>
              </w:rPr>
              <w:t xml:space="preserve"> select images and create a composition</w:t>
            </w:r>
          </w:p>
          <w:p w:rsidR="00935D5F" w:rsidRPr="00935D5F" w:rsidRDefault="00935D5F" w:rsidP="00935D5F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8"/>
                <w:szCs w:val="24"/>
              </w:rPr>
            </w:pPr>
            <w:r w:rsidRPr="00935D5F">
              <w:rPr>
                <w:rFonts w:cstheme="minorHAnsi"/>
                <w:sz w:val="28"/>
                <w:szCs w:val="24"/>
              </w:rPr>
              <w:t>I can create a successful close up photograph of a natural form and edit the photogra</w:t>
            </w:r>
            <w:r w:rsidR="006952DB">
              <w:rPr>
                <w:rFonts w:cstheme="minorHAnsi"/>
                <w:sz w:val="28"/>
                <w:szCs w:val="24"/>
              </w:rPr>
              <w:t>ph in appropriate software/apps</w:t>
            </w:r>
          </w:p>
          <w:p w:rsidR="00935D5F" w:rsidRPr="00935D5F" w:rsidRDefault="00935D5F" w:rsidP="00935D5F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8"/>
                <w:szCs w:val="24"/>
              </w:rPr>
            </w:pPr>
            <w:r w:rsidRPr="00935D5F">
              <w:rPr>
                <w:rFonts w:cstheme="minorHAnsi"/>
                <w:sz w:val="28"/>
                <w:szCs w:val="24"/>
              </w:rPr>
              <w:t>I can make decisions about cropping,</w:t>
            </w:r>
            <w:r>
              <w:rPr>
                <w:rFonts w:cstheme="minorHAnsi"/>
                <w:sz w:val="28"/>
                <w:szCs w:val="24"/>
              </w:rPr>
              <w:t xml:space="preserve"> </w:t>
            </w:r>
            <w:r w:rsidRPr="00935D5F">
              <w:rPr>
                <w:rFonts w:cstheme="minorHAnsi"/>
                <w:sz w:val="28"/>
                <w:szCs w:val="24"/>
              </w:rPr>
              <w:t>editing and presentation of photographic images</w:t>
            </w:r>
          </w:p>
          <w:p w:rsidR="00935D5F" w:rsidRPr="00935D5F" w:rsidRDefault="00935D5F" w:rsidP="00935D5F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8"/>
                <w:szCs w:val="24"/>
              </w:rPr>
            </w:pPr>
            <w:r w:rsidRPr="00935D5F">
              <w:rPr>
                <w:rFonts w:cstheme="minorHAnsi"/>
                <w:sz w:val="28"/>
                <w:szCs w:val="24"/>
              </w:rPr>
              <w:t>I know that artists use photography to record and observe, I understand the terms macro, and monochromatic</w:t>
            </w:r>
          </w:p>
          <w:p w:rsidR="00935D5F" w:rsidRPr="00935D5F" w:rsidRDefault="00935D5F" w:rsidP="00935D5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935D5F">
              <w:rPr>
                <w:sz w:val="28"/>
                <w:szCs w:val="24"/>
              </w:rPr>
              <w:t>I can take photographs in different poses which show different expressions</w:t>
            </w:r>
          </w:p>
          <w:p w:rsidR="00935D5F" w:rsidRPr="00935D5F" w:rsidRDefault="00935D5F" w:rsidP="00935D5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935D5F">
              <w:rPr>
                <w:sz w:val="28"/>
                <w:szCs w:val="24"/>
              </w:rPr>
              <w:t>I can develop one of these into a line drawing, using continuous line</w:t>
            </w:r>
          </w:p>
          <w:p w:rsidR="00935D5F" w:rsidRPr="00935D5F" w:rsidRDefault="00935D5F" w:rsidP="00935D5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935D5F">
              <w:rPr>
                <w:sz w:val="28"/>
                <w:szCs w:val="24"/>
              </w:rPr>
              <w:t xml:space="preserve">I can develop a </w:t>
            </w:r>
            <w:r w:rsidR="00760B11" w:rsidRPr="00935D5F">
              <w:rPr>
                <w:sz w:val="28"/>
                <w:szCs w:val="24"/>
              </w:rPr>
              <w:t>self-portrait</w:t>
            </w:r>
            <w:r w:rsidRPr="00935D5F">
              <w:rPr>
                <w:sz w:val="28"/>
                <w:szCs w:val="24"/>
              </w:rPr>
              <w:t xml:space="preserve"> from a photograph and understand how this can be used to create expression in an image</w:t>
            </w:r>
          </w:p>
          <w:p w:rsidR="00935D5F" w:rsidRPr="00935D5F" w:rsidRDefault="00935D5F" w:rsidP="00935D5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935D5F">
              <w:rPr>
                <w:sz w:val="28"/>
                <w:szCs w:val="24"/>
              </w:rPr>
              <w:t>I can combine photography with learning how to draw a portrait</w:t>
            </w:r>
          </w:p>
          <w:p w:rsidR="00935D5F" w:rsidRPr="00935D5F" w:rsidRDefault="00935D5F" w:rsidP="00935D5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935D5F">
              <w:rPr>
                <w:sz w:val="28"/>
                <w:szCs w:val="24"/>
              </w:rPr>
              <w:t>I can take photographs in different poses which show different expressions</w:t>
            </w:r>
          </w:p>
          <w:p w:rsidR="00935D5F" w:rsidRPr="00935D5F" w:rsidRDefault="00935D5F" w:rsidP="00935D5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935D5F">
              <w:rPr>
                <w:sz w:val="28"/>
                <w:szCs w:val="24"/>
              </w:rPr>
              <w:t>I know that paintings and photographs can express emotion</w:t>
            </w:r>
          </w:p>
          <w:p w:rsidR="004A1411" w:rsidRDefault="00935D5F" w:rsidP="004A1411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935D5F">
              <w:rPr>
                <w:sz w:val="28"/>
                <w:szCs w:val="24"/>
              </w:rPr>
              <w:t>I can replicate the mood and expression of a painting</w:t>
            </w:r>
          </w:p>
          <w:p w:rsidR="00BF27C5" w:rsidRPr="00BF27C5" w:rsidRDefault="00BF27C5" w:rsidP="00BF27C5">
            <w:pPr>
              <w:pStyle w:val="ListParagraph"/>
              <w:rPr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4A1411" w:rsidRPr="00935D5F" w:rsidRDefault="00935D5F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Hannah </w:t>
            </w:r>
            <w:proofErr w:type="spellStart"/>
            <w:r w:rsidRPr="00935D5F">
              <w:rPr>
                <w:sz w:val="28"/>
                <w:szCs w:val="24"/>
              </w:rPr>
              <w:t>Höch</w:t>
            </w:r>
            <w:proofErr w:type="spellEnd"/>
            <w:r>
              <w:rPr>
                <w:sz w:val="28"/>
                <w:szCs w:val="24"/>
              </w:rPr>
              <w:t xml:space="preserve">, Edward Weston, </w:t>
            </w:r>
            <w:proofErr w:type="spellStart"/>
            <w:r>
              <w:rPr>
                <w:sz w:val="28"/>
                <w:szCs w:val="24"/>
              </w:rPr>
              <w:t>Edvard</w:t>
            </w:r>
            <w:proofErr w:type="spellEnd"/>
            <w:r>
              <w:rPr>
                <w:sz w:val="28"/>
                <w:szCs w:val="24"/>
              </w:rPr>
              <w:t xml:space="preserve"> Munch</w:t>
            </w:r>
          </w:p>
          <w:p w:rsidR="00935D5F" w:rsidRDefault="00935D5F" w:rsidP="004A1411">
            <w:pPr>
              <w:rPr>
                <w:b/>
                <w:sz w:val="28"/>
                <w:szCs w:val="24"/>
              </w:rPr>
            </w:pPr>
          </w:p>
          <w:p w:rsidR="00A72274" w:rsidRDefault="004A1411" w:rsidP="004A141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lastRenderedPageBreak/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A72274" w:rsidRDefault="00935D5F" w:rsidP="00CD1806">
            <w:pPr>
              <w:pStyle w:val="NoSpacing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hotomontage, Composition, Dada, Macro Photography, Saturate, Desaturate, Tones, Self-portrait, Selfie, Expression, The Scream</w:t>
            </w:r>
          </w:p>
          <w:p w:rsidR="00A72274" w:rsidRPr="00CD1806" w:rsidRDefault="00A72274" w:rsidP="00CD1806">
            <w:pPr>
              <w:pStyle w:val="NoSpacing"/>
              <w:rPr>
                <w:sz w:val="28"/>
                <w:szCs w:val="24"/>
                <w:lang w:val="en-US"/>
              </w:rPr>
            </w:pPr>
          </w:p>
        </w:tc>
      </w:tr>
      <w:tr w:rsidR="00941EB1" w:rsidRPr="0093343B" w:rsidTr="00A72274">
        <w:tc>
          <w:tcPr>
            <w:tcW w:w="9016" w:type="dxa"/>
            <w:shd w:val="clear" w:color="auto" w:fill="7030A0"/>
          </w:tcPr>
          <w:p w:rsidR="00941EB1" w:rsidRDefault="002D46B4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Summer</w:t>
            </w:r>
            <w:r w:rsidR="00941EB1" w:rsidRPr="0093343B">
              <w:rPr>
                <w:sz w:val="36"/>
                <w:szCs w:val="24"/>
              </w:rPr>
              <w:t xml:space="preserve"> Term </w:t>
            </w:r>
          </w:p>
          <w:p w:rsidR="00935D5F" w:rsidRPr="0093343B" w:rsidRDefault="00935D5F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Still Life</w:t>
            </w:r>
          </w:p>
        </w:tc>
      </w:tr>
      <w:tr w:rsidR="002D46B4" w:rsidRPr="0093343B" w:rsidTr="00A72274">
        <w:tc>
          <w:tcPr>
            <w:tcW w:w="9016" w:type="dxa"/>
          </w:tcPr>
          <w:p w:rsidR="007D28A0" w:rsidRPr="00BF27C5" w:rsidRDefault="007D28A0" w:rsidP="00342F21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BF27C5">
              <w:rPr>
                <w:sz w:val="28"/>
                <w:szCs w:val="24"/>
              </w:rPr>
              <w:t xml:space="preserve">I can draw </w:t>
            </w:r>
            <w:r w:rsidR="00BF27C5" w:rsidRPr="00BF27C5">
              <w:rPr>
                <w:sz w:val="28"/>
                <w:szCs w:val="24"/>
              </w:rPr>
              <w:t xml:space="preserve">from observation </w:t>
            </w:r>
            <w:r w:rsidR="00BF27C5">
              <w:rPr>
                <w:sz w:val="28"/>
                <w:szCs w:val="24"/>
              </w:rPr>
              <w:t>with a focus on line and form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know that my sketches are not the finished article and I can do several attempts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use charcoal and chalk to show light and shadow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create a piece of abstract art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create clear lines and shapes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use other materials to draw with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know what is meant by a negative image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paint with attention to form line and layout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know how to mix colours to create the hue that I need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know how to mix darker and lighter tones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represent ideas graphically, combining words and graphics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justify my choice of graphics and words</w:t>
            </w:r>
          </w:p>
          <w:p w:rsidR="004A1411" w:rsidRPr="00760B11" w:rsidRDefault="007D28A0" w:rsidP="00760B11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create a box from pieces of thick paper/card</w:t>
            </w: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7D28A0" w:rsidRPr="007D28A0" w:rsidRDefault="007D28A0" w:rsidP="007D28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ul </w:t>
            </w:r>
            <w:proofErr w:type="spellStart"/>
            <w:r>
              <w:rPr>
                <w:sz w:val="28"/>
                <w:szCs w:val="24"/>
              </w:rPr>
              <w:t>Cezaanne</w:t>
            </w:r>
            <w:proofErr w:type="spellEnd"/>
            <w:r>
              <w:rPr>
                <w:sz w:val="28"/>
                <w:szCs w:val="24"/>
              </w:rPr>
              <w:t xml:space="preserve">, </w:t>
            </w:r>
            <w:proofErr w:type="spellStart"/>
            <w:r w:rsidRPr="007D28A0">
              <w:rPr>
                <w:sz w:val="28"/>
                <w:szCs w:val="24"/>
              </w:rPr>
              <w:t>Jaromír</w:t>
            </w:r>
            <w:proofErr w:type="spellEnd"/>
            <w:r w:rsidRPr="007D28A0">
              <w:rPr>
                <w:sz w:val="28"/>
                <w:szCs w:val="24"/>
              </w:rPr>
              <w:t xml:space="preserve"> </w:t>
            </w:r>
            <w:proofErr w:type="spellStart"/>
            <w:r w:rsidRPr="007D28A0">
              <w:rPr>
                <w:sz w:val="28"/>
                <w:szCs w:val="24"/>
              </w:rPr>
              <w:t>Funke</w:t>
            </w:r>
            <w:proofErr w:type="spellEnd"/>
            <w:r>
              <w:rPr>
                <w:sz w:val="28"/>
                <w:szCs w:val="24"/>
              </w:rPr>
              <w:t xml:space="preserve">, </w:t>
            </w:r>
            <w:proofErr w:type="spellStart"/>
            <w:r w:rsidRPr="007D28A0">
              <w:rPr>
                <w:sz w:val="28"/>
                <w:szCs w:val="24"/>
              </w:rPr>
              <w:t>Iberê</w:t>
            </w:r>
            <w:proofErr w:type="spellEnd"/>
            <w:r w:rsidRPr="007D28A0">
              <w:rPr>
                <w:sz w:val="28"/>
                <w:szCs w:val="24"/>
              </w:rPr>
              <w:t xml:space="preserve"> Camargo</w:t>
            </w:r>
          </w:p>
          <w:p w:rsidR="007D28A0" w:rsidRDefault="007D28A0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A72274" w:rsidRPr="00CD1806" w:rsidRDefault="007D28A0" w:rsidP="002D46B4">
            <w:pPr>
              <w:pStyle w:val="NoSpacing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Still Life, Composition, Negative medium, Shade, Underpainting, Hue, Tone, Memory box, Graphic representations  </w:t>
            </w:r>
          </w:p>
        </w:tc>
      </w:tr>
      <w:tr w:rsidR="002D46B4" w:rsidRPr="0093343B" w:rsidTr="00A72274">
        <w:tc>
          <w:tcPr>
            <w:tcW w:w="9016" w:type="dxa"/>
            <w:shd w:val="clear" w:color="auto" w:fill="7030A0"/>
          </w:tcPr>
          <w:p w:rsidR="002D46B4" w:rsidRPr="0093343B" w:rsidRDefault="002D46B4" w:rsidP="002D46B4">
            <w:pPr>
              <w:rPr>
                <w:sz w:val="36"/>
                <w:szCs w:val="24"/>
              </w:rPr>
            </w:pPr>
          </w:p>
        </w:tc>
      </w:tr>
      <w:tr w:rsidR="002D46B4" w:rsidRPr="0093343B" w:rsidTr="00A72274">
        <w:tc>
          <w:tcPr>
            <w:tcW w:w="9016" w:type="dxa"/>
          </w:tcPr>
          <w:p w:rsidR="002D46B4" w:rsidRPr="00F16FA0" w:rsidRDefault="007D28A0" w:rsidP="002D46B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KS2</w:t>
            </w:r>
            <w:r w:rsidR="00CD1806">
              <w:rPr>
                <w:sz w:val="28"/>
                <w:szCs w:val="24"/>
              </w:rPr>
              <w:t xml:space="preserve"> – Cycle B</w:t>
            </w:r>
          </w:p>
        </w:tc>
      </w:tr>
      <w:tr w:rsidR="002D46B4" w:rsidRPr="0093343B" w:rsidTr="00A72274">
        <w:tc>
          <w:tcPr>
            <w:tcW w:w="9016" w:type="dxa"/>
            <w:shd w:val="clear" w:color="auto" w:fill="7030A0"/>
          </w:tcPr>
          <w:p w:rsidR="007D28A0" w:rsidRPr="0093343B" w:rsidRDefault="007D28A0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Art and Design Skills</w:t>
            </w:r>
          </w:p>
        </w:tc>
      </w:tr>
      <w:tr w:rsidR="002D46B4" w:rsidRPr="0093343B" w:rsidTr="00A72274">
        <w:tc>
          <w:tcPr>
            <w:tcW w:w="9016" w:type="dxa"/>
          </w:tcPr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use fine control with a pencil to make a detailed and analytical observational drawing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use a HB pencil to extend the drawing so that the lines are a continuation of the lines that are already there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add tonal graduation using a 2B pencil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use my imagination to brainstorm ideas for an invention that has a set purpose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develop and communicate my ideas through notes and drawings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lastRenderedPageBreak/>
              <w:t>I can select one idea and draw this in full – including annotations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successfully draw a portrait using the continuous line method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use text to add detail to my portrait:</w:t>
            </w:r>
          </w:p>
          <w:p w:rsidR="007D28A0" w:rsidRDefault="007D28A0" w:rsidP="007D28A0">
            <w:pPr>
              <w:pStyle w:val="ListParagraph"/>
              <w:numPr>
                <w:ilvl w:val="1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varying the size of the words</w:t>
            </w:r>
          </w:p>
          <w:p w:rsidR="007D28A0" w:rsidRDefault="007D28A0" w:rsidP="007D28A0">
            <w:pPr>
              <w:pStyle w:val="ListParagraph"/>
              <w:numPr>
                <w:ilvl w:val="1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varying the size of individual letters</w:t>
            </w:r>
          </w:p>
          <w:p w:rsidR="007D28A0" w:rsidRPr="007D28A0" w:rsidRDefault="007D28A0" w:rsidP="007D28A0">
            <w:pPr>
              <w:pStyle w:val="ListParagraph"/>
              <w:numPr>
                <w:ilvl w:val="1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placing the letters artistically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lay out a simple collage by selecting the most interesting elements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glue my collage in place when I am happy with the final composition</w:t>
            </w:r>
          </w:p>
          <w:p w:rsidR="007D28A0" w:rsidRPr="007D28A0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7D28A0">
              <w:rPr>
                <w:sz w:val="28"/>
                <w:szCs w:val="24"/>
              </w:rPr>
              <w:t>I can draw and colour the collage accurately from composition</w:t>
            </w:r>
          </w:p>
          <w:p w:rsidR="007D28A0" w:rsidRPr="007D28A0" w:rsidRDefault="00616F1C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can adjust my drawing in</w:t>
            </w:r>
            <w:r w:rsidR="007D28A0" w:rsidRPr="007D28A0">
              <w:rPr>
                <w:sz w:val="28"/>
                <w:szCs w:val="24"/>
              </w:rPr>
              <w:t xml:space="preserve"> light of mistakes</w:t>
            </w:r>
          </w:p>
          <w:p w:rsidR="007D28A0" w:rsidRPr="00FC0D05" w:rsidRDefault="007D28A0" w:rsidP="007D28A0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FC0D05">
              <w:rPr>
                <w:sz w:val="28"/>
                <w:szCs w:val="24"/>
              </w:rPr>
              <w:t>I can correct any rough edges or gaps in my colouring</w:t>
            </w:r>
          </w:p>
          <w:p w:rsidR="00FC0D05" w:rsidRPr="00616F1C" w:rsidRDefault="00FC0D05" w:rsidP="00616F1C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FC0D05">
              <w:rPr>
                <w:sz w:val="28"/>
                <w:szCs w:val="24"/>
              </w:rPr>
              <w:t>I can make a gri</w:t>
            </w:r>
            <w:r w:rsidR="00616F1C">
              <w:rPr>
                <w:sz w:val="28"/>
                <w:szCs w:val="24"/>
              </w:rPr>
              <w:t xml:space="preserve">d on </w:t>
            </w:r>
            <w:r w:rsidRPr="00FC0D05">
              <w:rPr>
                <w:sz w:val="28"/>
                <w:szCs w:val="24"/>
              </w:rPr>
              <w:t xml:space="preserve">paper </w:t>
            </w:r>
          </w:p>
          <w:p w:rsidR="00FC0D05" w:rsidRPr="00FC0D05" w:rsidRDefault="00FC0D05" w:rsidP="00FC0D05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FC0D05">
              <w:rPr>
                <w:sz w:val="28"/>
                <w:szCs w:val="24"/>
              </w:rPr>
              <w:t>I can draw an enlarged version of the section I have chosen by scaling it to a larger size</w:t>
            </w:r>
          </w:p>
          <w:p w:rsidR="00FC0D05" w:rsidRDefault="00FC0D05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FC0D05">
              <w:rPr>
                <w:sz w:val="28"/>
                <w:szCs w:val="24"/>
              </w:rPr>
              <w:t>I can paint accurately and evenly, painting straight edges and without leaving brush marks or gaps</w:t>
            </w:r>
            <w:r w:rsidR="0030126B">
              <w:rPr>
                <w:sz w:val="28"/>
                <w:szCs w:val="24"/>
              </w:rPr>
              <w:t xml:space="preserve"> </w:t>
            </w:r>
            <w:r w:rsidRPr="0030126B">
              <w:rPr>
                <w:sz w:val="28"/>
                <w:szCs w:val="24"/>
              </w:rPr>
              <w:t>in my painting</w:t>
            </w:r>
          </w:p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sketch my initial thoughts and ideas based on a given theme</w:t>
            </w:r>
          </w:p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have successfully used visualisation and my imagination to think of an original idea for a picture</w:t>
            </w:r>
          </w:p>
          <w:p w:rsidR="004A1411" w:rsidRDefault="0030126B" w:rsidP="00760B11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develop my ideas into a successful piece of artwork</w:t>
            </w:r>
          </w:p>
          <w:p w:rsidR="00760B11" w:rsidRPr="00760B11" w:rsidRDefault="00760B11" w:rsidP="00760B11">
            <w:pPr>
              <w:ind w:left="360"/>
              <w:rPr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4A1411" w:rsidRPr="007D28A0" w:rsidRDefault="007D28A0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ul Klee</w:t>
            </w:r>
          </w:p>
          <w:p w:rsidR="007D28A0" w:rsidRDefault="007D28A0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6253AC" w:rsidRPr="0093343B" w:rsidRDefault="007D28A0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rawing, Pattern, Gradation, Tone, Shading, Designer, Invention, Innovation, Portrait, Sketch, Form, Shape, Texture, Line</w:t>
            </w:r>
            <w:r w:rsidR="00FC0D05">
              <w:rPr>
                <w:sz w:val="28"/>
                <w:szCs w:val="24"/>
              </w:rPr>
              <w:t>, Collage, Dynamic colours, Blend,</w:t>
            </w:r>
            <w:r w:rsidR="0030126B">
              <w:rPr>
                <w:sz w:val="28"/>
                <w:szCs w:val="24"/>
              </w:rPr>
              <w:t xml:space="preserve"> Trace, Scale, Grid, Paint, Draw, Sketch, Illustration</w:t>
            </w:r>
            <w:r w:rsidR="00FC0D0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 </w:t>
            </w:r>
          </w:p>
        </w:tc>
      </w:tr>
      <w:tr w:rsidR="004A1411" w:rsidRPr="0093343B" w:rsidTr="004A1411">
        <w:tc>
          <w:tcPr>
            <w:tcW w:w="9016" w:type="dxa"/>
            <w:shd w:val="clear" w:color="auto" w:fill="7030A0"/>
          </w:tcPr>
          <w:p w:rsidR="004A1411" w:rsidRDefault="00760B11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Autumn</w:t>
            </w:r>
            <w:r w:rsidR="004A1411" w:rsidRPr="0093343B">
              <w:rPr>
                <w:sz w:val="36"/>
                <w:szCs w:val="24"/>
              </w:rPr>
              <w:t xml:space="preserve"> Term </w:t>
            </w:r>
          </w:p>
          <w:p w:rsidR="0030126B" w:rsidRPr="0030126B" w:rsidRDefault="0030126B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Formal Elements: Architecture </w:t>
            </w:r>
          </w:p>
        </w:tc>
      </w:tr>
      <w:tr w:rsidR="004A1411" w:rsidRPr="0093343B" w:rsidTr="00A72274">
        <w:tc>
          <w:tcPr>
            <w:tcW w:w="9016" w:type="dxa"/>
          </w:tcPr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8"/>
                <w:szCs w:val="24"/>
              </w:rPr>
            </w:pPr>
            <w:r w:rsidRPr="0030126B">
              <w:rPr>
                <w:rFonts w:cstheme="minorHAnsi"/>
                <w:sz w:val="28"/>
                <w:szCs w:val="24"/>
              </w:rPr>
              <w:t>I can successfully draw a picture of a house from observation</w:t>
            </w:r>
          </w:p>
          <w:p w:rsidR="0030126B" w:rsidRPr="00616F1C" w:rsidRDefault="0030126B" w:rsidP="00616F1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8"/>
                <w:szCs w:val="24"/>
              </w:rPr>
            </w:pPr>
            <w:r w:rsidRPr="0030126B">
              <w:rPr>
                <w:rFonts w:cstheme="minorHAnsi"/>
                <w:sz w:val="28"/>
                <w:szCs w:val="24"/>
              </w:rPr>
              <w:t>I can look closely at details such as roof tiles and bricks to interpret them accurately</w:t>
            </w:r>
          </w:p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evaluate my print composition</w:t>
            </w:r>
          </w:p>
          <w:p w:rsid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create a clear print</w:t>
            </w:r>
          </w:p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describe Hundertwasser’s work and recognise it</w:t>
            </w:r>
          </w:p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reimagine buildings in this style</w:t>
            </w:r>
          </w:p>
          <w:p w:rsid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lastRenderedPageBreak/>
              <w:t>I can add colours and motifs to a design to transform the look of a building</w:t>
            </w:r>
          </w:p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design a building based on an architectural style</w:t>
            </w:r>
          </w:p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use perspective view, a plan view or front elevation to draw my design</w:t>
            </w:r>
          </w:p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design a building based on a theme or to suit a specified purpose</w:t>
            </w:r>
          </w:p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design a monument to symbolise a person or event</w:t>
            </w:r>
          </w:p>
          <w:p w:rsidR="004A1411" w:rsidRPr="004A1411" w:rsidRDefault="004A1411" w:rsidP="00760B11">
            <w:pPr>
              <w:pStyle w:val="ListParagraph"/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4A1411" w:rsidRPr="0030126B" w:rsidRDefault="0030126B" w:rsidP="004A1411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Friedensreic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Hundertwasser</w:t>
            </w:r>
            <w:proofErr w:type="spellEnd"/>
          </w:p>
          <w:p w:rsidR="0030126B" w:rsidRDefault="0030126B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30126B" w:rsidRDefault="0030126B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Architecture, Design, Houses, Sketching, Shading, Monoprint, Abstract, House, Features, Pattern, Perspective, Elevation, Amphitheatre, Rainforest, Temple, Monument, Legacy </w:t>
            </w:r>
          </w:p>
          <w:p w:rsidR="004A1411" w:rsidRPr="004A1411" w:rsidRDefault="004A1411" w:rsidP="004A1411">
            <w:pPr>
              <w:rPr>
                <w:b/>
                <w:sz w:val="28"/>
                <w:szCs w:val="24"/>
              </w:rPr>
            </w:pPr>
          </w:p>
        </w:tc>
      </w:tr>
      <w:tr w:rsidR="002D46B4" w:rsidRPr="0093343B" w:rsidTr="00A72274">
        <w:tc>
          <w:tcPr>
            <w:tcW w:w="9016" w:type="dxa"/>
            <w:shd w:val="clear" w:color="auto" w:fill="7030A0"/>
          </w:tcPr>
          <w:p w:rsidR="002D46B4" w:rsidRPr="0093343B" w:rsidRDefault="002D46B4" w:rsidP="002D46B4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Spring</w:t>
            </w:r>
            <w:r w:rsidRPr="0093343B">
              <w:rPr>
                <w:sz w:val="36"/>
                <w:szCs w:val="24"/>
              </w:rPr>
              <w:t xml:space="preserve"> Term </w:t>
            </w:r>
          </w:p>
          <w:p w:rsidR="002D46B4" w:rsidRPr="0093343B" w:rsidRDefault="0030126B" w:rsidP="002D46B4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Every Picture Tells a Story</w:t>
            </w:r>
          </w:p>
        </w:tc>
      </w:tr>
      <w:tr w:rsidR="002D46B4" w:rsidRPr="0093343B" w:rsidTr="00A72274">
        <w:tc>
          <w:tcPr>
            <w:tcW w:w="9016" w:type="dxa"/>
          </w:tcPr>
          <w:p w:rsidR="0030126B" w:rsidRPr="00616F1C" w:rsidRDefault="0030126B" w:rsidP="00616F1C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evaluate and analyse a work of street art and relate it to the news and current affairs and to British Values</w:t>
            </w:r>
          </w:p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use limited materials to create a symmetrical abstract image</w:t>
            </w:r>
          </w:p>
          <w:p w:rsidR="0030126B" w:rsidRPr="0030126B" w:rsidRDefault="0030126B" w:rsidP="0030126B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t>I can use my imagination to interpret and add detail to my image</w:t>
            </w:r>
          </w:p>
          <w:p w:rsidR="00C33052" w:rsidRPr="00C33052" w:rsidRDefault="00C33052" w:rsidP="00C33052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C33052">
              <w:rPr>
                <w:sz w:val="28"/>
                <w:szCs w:val="24"/>
              </w:rPr>
              <w:t>I can create a message (with meaning) using purely visual symbols</w:t>
            </w:r>
          </w:p>
          <w:p w:rsidR="00C33052" w:rsidRDefault="00C33052" w:rsidP="00C33052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C33052">
              <w:rPr>
                <w:sz w:val="28"/>
                <w:szCs w:val="24"/>
              </w:rPr>
              <w:t>I know that throughout history, people have recorded their lives, history and written messages using pictograms and the current emoji is a development from that</w:t>
            </w:r>
          </w:p>
          <w:p w:rsidR="00C33052" w:rsidRPr="00C33052" w:rsidRDefault="00C33052" w:rsidP="00C33052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C33052">
              <w:rPr>
                <w:sz w:val="28"/>
                <w:szCs w:val="24"/>
              </w:rPr>
              <w:t>I can express how a piece of artwork makes me feel</w:t>
            </w:r>
          </w:p>
          <w:p w:rsidR="00C33052" w:rsidRPr="00C33052" w:rsidRDefault="00C33052" w:rsidP="00C33052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C33052">
              <w:rPr>
                <w:sz w:val="28"/>
                <w:szCs w:val="24"/>
              </w:rPr>
              <w:t>I can compare events in a piece of artwork to current news and the ‘Fundamental British Values’</w:t>
            </w:r>
          </w:p>
          <w:p w:rsidR="00C33052" w:rsidRPr="00C33052" w:rsidRDefault="00C33052" w:rsidP="00C33052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C33052">
              <w:rPr>
                <w:sz w:val="28"/>
                <w:szCs w:val="24"/>
              </w:rPr>
              <w:t>I can demonstrate my understanding of the composition and meaning of a piece of artwork through a drama activity</w:t>
            </w:r>
          </w:p>
          <w:p w:rsidR="00C33052" w:rsidRPr="00C33052" w:rsidRDefault="00C33052" w:rsidP="00C33052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 </w:t>
            </w:r>
            <w:r w:rsidRPr="00C33052">
              <w:rPr>
                <w:sz w:val="28"/>
                <w:szCs w:val="24"/>
              </w:rPr>
              <w:t>can see the importance of 2D drawings in developing three dimensional work</w:t>
            </w:r>
          </w:p>
          <w:p w:rsidR="00C33052" w:rsidRPr="00C33052" w:rsidRDefault="00C33052" w:rsidP="00C33052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C33052">
              <w:rPr>
                <w:sz w:val="28"/>
                <w:szCs w:val="24"/>
              </w:rPr>
              <w:t>I know that I can also develop ideas through exploring shape and form</w:t>
            </w:r>
          </w:p>
          <w:p w:rsidR="004A1411" w:rsidRPr="00760B11" w:rsidRDefault="00C33052" w:rsidP="00760B11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C33052">
              <w:rPr>
                <w:sz w:val="28"/>
                <w:szCs w:val="24"/>
              </w:rPr>
              <w:t>I can use 2D drawings and explore shape form to develop my own ideas for 3D work</w:t>
            </w: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30126B" w:rsidRPr="0030126B" w:rsidRDefault="0030126B" w:rsidP="004A1411">
            <w:pPr>
              <w:rPr>
                <w:sz w:val="28"/>
                <w:szCs w:val="24"/>
              </w:rPr>
            </w:pPr>
            <w:r w:rsidRPr="0030126B">
              <w:rPr>
                <w:sz w:val="28"/>
                <w:szCs w:val="24"/>
              </w:rPr>
              <w:lastRenderedPageBreak/>
              <w:t>Banksy</w:t>
            </w:r>
            <w:r w:rsidR="00C33052">
              <w:rPr>
                <w:sz w:val="28"/>
                <w:szCs w:val="24"/>
              </w:rPr>
              <w:t xml:space="preserve">, Hermann </w:t>
            </w:r>
            <w:proofErr w:type="spellStart"/>
            <w:r w:rsidR="00C33052">
              <w:rPr>
                <w:sz w:val="28"/>
                <w:szCs w:val="24"/>
              </w:rPr>
              <w:t>Rorshach</w:t>
            </w:r>
            <w:proofErr w:type="spellEnd"/>
            <w:r w:rsidR="00C33052">
              <w:rPr>
                <w:sz w:val="28"/>
                <w:szCs w:val="24"/>
              </w:rPr>
              <w:t xml:space="preserve">, Andy Warhol, John Singer Sargent, Magdalene </w:t>
            </w:r>
            <w:proofErr w:type="spellStart"/>
            <w:r w:rsidR="00C33052">
              <w:rPr>
                <w:sz w:val="28"/>
                <w:szCs w:val="24"/>
              </w:rPr>
              <w:t>Odundo</w:t>
            </w:r>
            <w:proofErr w:type="spellEnd"/>
            <w:r w:rsidR="00C33052">
              <w:rPr>
                <w:sz w:val="28"/>
                <w:szCs w:val="24"/>
              </w:rPr>
              <w:t xml:space="preserve">  </w:t>
            </w: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30126B" w:rsidRDefault="0030126B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ritish Values, Immigration, Graffiti, Mural, Public Art, Racism</w:t>
            </w:r>
            <w:r w:rsidR="00C33052">
              <w:rPr>
                <w:sz w:val="28"/>
                <w:szCs w:val="24"/>
              </w:rPr>
              <w:t xml:space="preserve">, Inkblot, Pattern, Emoji, Facial Expressions, Tableau, Companionship, Support, Sketching, Tone, Shape </w:t>
            </w:r>
          </w:p>
          <w:p w:rsidR="002D46B4" w:rsidRPr="00F16FA0" w:rsidRDefault="002D46B4" w:rsidP="002D46B4">
            <w:pPr>
              <w:rPr>
                <w:sz w:val="28"/>
                <w:szCs w:val="24"/>
              </w:rPr>
            </w:pPr>
          </w:p>
        </w:tc>
      </w:tr>
      <w:tr w:rsidR="002D46B4" w:rsidRPr="0093343B" w:rsidTr="00A72274">
        <w:tc>
          <w:tcPr>
            <w:tcW w:w="9016" w:type="dxa"/>
            <w:shd w:val="clear" w:color="auto" w:fill="7030A0"/>
          </w:tcPr>
          <w:p w:rsidR="002D46B4" w:rsidRDefault="004A1411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Summer Term</w:t>
            </w:r>
          </w:p>
          <w:p w:rsidR="00175C3F" w:rsidRPr="0093343B" w:rsidRDefault="00175C3F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esign for a Purpose</w:t>
            </w:r>
          </w:p>
        </w:tc>
      </w:tr>
      <w:tr w:rsidR="002D46B4" w:rsidRPr="0093343B" w:rsidTr="00A72274">
        <w:tc>
          <w:tcPr>
            <w:tcW w:w="9016" w:type="dxa"/>
          </w:tcPr>
          <w:p w:rsidR="00175C3F" w:rsidRP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175C3F">
              <w:rPr>
                <w:sz w:val="28"/>
                <w:szCs w:val="24"/>
              </w:rPr>
              <w:t>I can design my own coat of arms by selecting and placing imagery appropriately within a shape</w:t>
            </w:r>
          </w:p>
          <w:p w:rsidR="00175C3F" w:rsidRP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175C3F">
              <w:rPr>
                <w:sz w:val="28"/>
                <w:szCs w:val="24"/>
              </w:rPr>
              <w:t>I know what a coat of arms is and how symbols represent a person</w:t>
            </w:r>
          </w:p>
          <w:p w:rsidR="00175C3F" w:rsidRP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175C3F">
              <w:rPr>
                <w:sz w:val="28"/>
                <w:szCs w:val="24"/>
              </w:rPr>
              <w:t>I understand the context of design throughout human history</w:t>
            </w:r>
          </w:p>
          <w:p w:rsidR="00175C3F" w:rsidRP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175C3F">
              <w:rPr>
                <w:sz w:val="28"/>
                <w:szCs w:val="24"/>
              </w:rPr>
              <w:t>I know that a design requires both planning and purpose</w:t>
            </w:r>
          </w:p>
          <w:p w:rsidR="00175C3F" w:rsidRP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175C3F">
              <w:rPr>
                <w:sz w:val="28"/>
                <w:szCs w:val="24"/>
              </w:rPr>
              <w:t>I know that designers start with ideas and rough drawings before finalising their designs</w:t>
            </w:r>
          </w:p>
          <w:p w:rsidR="00175C3F" w:rsidRP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175C3F">
              <w:rPr>
                <w:sz w:val="28"/>
                <w:szCs w:val="24"/>
              </w:rPr>
              <w:t>I can work collaboratively to a design brief and present ideas and designs clearly in a visual format</w:t>
            </w:r>
          </w:p>
          <w:p w:rsid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175C3F">
              <w:rPr>
                <w:sz w:val="28"/>
                <w:szCs w:val="24"/>
              </w:rPr>
              <w:t>I know that designs can be reviewed and modified as a project develops</w:t>
            </w:r>
          </w:p>
          <w:p w:rsidR="00175C3F" w:rsidRP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175C3F">
              <w:rPr>
                <w:sz w:val="28"/>
                <w:szCs w:val="24"/>
              </w:rPr>
              <w:t>I understand how advertising, words, USP and packaging help to sell a product and to give it an identity</w:t>
            </w:r>
          </w:p>
          <w:p w:rsidR="00175C3F" w:rsidRP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175C3F">
              <w:rPr>
                <w:sz w:val="28"/>
                <w:szCs w:val="24"/>
              </w:rPr>
              <w:t>I can investigate and understand the use of language when naming a design product</w:t>
            </w:r>
          </w:p>
          <w:p w:rsidR="00175C3F" w:rsidRP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175C3F">
              <w:rPr>
                <w:sz w:val="28"/>
                <w:szCs w:val="24"/>
              </w:rPr>
              <w:t>I can design a product based on a word</w:t>
            </w:r>
          </w:p>
          <w:p w:rsidR="00175C3F" w:rsidRP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bookmarkStart w:id="0" w:name="_GoBack"/>
            <w:bookmarkEnd w:id="0"/>
            <w:r w:rsidRPr="00175C3F">
              <w:rPr>
                <w:sz w:val="28"/>
                <w:szCs w:val="24"/>
              </w:rPr>
              <w:t>I know that products have USP (unique selling points)</w:t>
            </w:r>
          </w:p>
          <w:p w:rsidR="004A1411" w:rsidRPr="00175C3F" w:rsidRDefault="00175C3F" w:rsidP="00175C3F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4"/>
              </w:rPr>
            </w:pPr>
            <w:r w:rsidRPr="00175C3F">
              <w:rPr>
                <w:sz w:val="28"/>
                <w:szCs w:val="24"/>
              </w:rPr>
              <w:t xml:space="preserve">I can communicate through spoken and visual language to ‘sell’ a product </w:t>
            </w: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4A1411" w:rsidRPr="00175C3F" w:rsidRDefault="00175C3F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Morag </w:t>
            </w:r>
            <w:proofErr w:type="spellStart"/>
            <w:r>
              <w:rPr>
                <w:sz w:val="28"/>
                <w:szCs w:val="24"/>
              </w:rPr>
              <w:t>Myserscough</w:t>
            </w:r>
            <w:proofErr w:type="spellEnd"/>
            <w:r>
              <w:rPr>
                <w:sz w:val="28"/>
                <w:szCs w:val="24"/>
              </w:rPr>
              <w:t xml:space="preserve">, Luke Morgan </w:t>
            </w:r>
          </w:p>
          <w:p w:rsidR="00175C3F" w:rsidRDefault="00175C3F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175C3F" w:rsidRDefault="00175C3F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oat of Arms, </w:t>
            </w:r>
            <w:r w:rsidR="00760B11">
              <w:rPr>
                <w:sz w:val="28"/>
                <w:szCs w:val="24"/>
              </w:rPr>
              <w:t>Shield</w:t>
            </w:r>
            <w:r>
              <w:rPr>
                <w:sz w:val="28"/>
                <w:szCs w:val="24"/>
              </w:rPr>
              <w:t xml:space="preserve">, Armour, Symbol, Design, Features, Sketch, Shape, Bright Colours, Pattern, Diagram, Modify, Consumable, Product, Purpose, USP, Slogan, Purpose, Concept, Designer </w:t>
            </w:r>
          </w:p>
          <w:p w:rsidR="002D46B4" w:rsidRPr="00A72274" w:rsidRDefault="002D46B4" w:rsidP="004A1411">
            <w:pPr>
              <w:pStyle w:val="NoSpacing"/>
              <w:rPr>
                <w:sz w:val="28"/>
                <w:szCs w:val="24"/>
                <w:lang w:val="en-US"/>
              </w:rPr>
            </w:pPr>
          </w:p>
        </w:tc>
      </w:tr>
    </w:tbl>
    <w:p w:rsidR="00F40B69" w:rsidRDefault="00F40B69" w:rsidP="000926DC">
      <w:pPr>
        <w:tabs>
          <w:tab w:val="left" w:pos="2565"/>
        </w:tabs>
      </w:pPr>
    </w:p>
    <w:p w:rsidR="00F40B69" w:rsidRPr="00DC6B1B" w:rsidRDefault="00F40B69" w:rsidP="000926DC">
      <w:pPr>
        <w:tabs>
          <w:tab w:val="left" w:pos="2565"/>
        </w:tabs>
      </w:pPr>
    </w:p>
    <w:sectPr w:rsidR="00F40B69" w:rsidRPr="00DC6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677"/>
    <w:multiLevelType w:val="hybridMultilevel"/>
    <w:tmpl w:val="50C4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08E"/>
    <w:multiLevelType w:val="hybridMultilevel"/>
    <w:tmpl w:val="74F6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303"/>
    <w:multiLevelType w:val="hybridMultilevel"/>
    <w:tmpl w:val="8EEC9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8187A"/>
    <w:multiLevelType w:val="hybridMultilevel"/>
    <w:tmpl w:val="81EE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5DB"/>
    <w:multiLevelType w:val="hybridMultilevel"/>
    <w:tmpl w:val="3152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107"/>
    <w:multiLevelType w:val="multilevel"/>
    <w:tmpl w:val="E36C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C662F"/>
    <w:multiLevelType w:val="hybridMultilevel"/>
    <w:tmpl w:val="E4EA7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713"/>
    <w:multiLevelType w:val="hybridMultilevel"/>
    <w:tmpl w:val="15C4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1FEA"/>
    <w:multiLevelType w:val="hybridMultilevel"/>
    <w:tmpl w:val="F22C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00EE"/>
    <w:multiLevelType w:val="hybridMultilevel"/>
    <w:tmpl w:val="7062C68C"/>
    <w:lvl w:ilvl="0" w:tplc="84A05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257E3"/>
    <w:multiLevelType w:val="hybridMultilevel"/>
    <w:tmpl w:val="5DF86D5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2C107AD"/>
    <w:multiLevelType w:val="hybridMultilevel"/>
    <w:tmpl w:val="BF6E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34F7"/>
    <w:multiLevelType w:val="hybridMultilevel"/>
    <w:tmpl w:val="5730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A2B65"/>
    <w:multiLevelType w:val="hybridMultilevel"/>
    <w:tmpl w:val="EB2A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2416"/>
    <w:multiLevelType w:val="hybridMultilevel"/>
    <w:tmpl w:val="3CA0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A53"/>
    <w:multiLevelType w:val="hybridMultilevel"/>
    <w:tmpl w:val="DFF2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347"/>
    <w:multiLevelType w:val="hybridMultilevel"/>
    <w:tmpl w:val="CC86C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30D75"/>
    <w:multiLevelType w:val="hybridMultilevel"/>
    <w:tmpl w:val="8274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75DF"/>
    <w:multiLevelType w:val="hybridMultilevel"/>
    <w:tmpl w:val="5A4E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2C1"/>
    <w:multiLevelType w:val="hybridMultilevel"/>
    <w:tmpl w:val="71EC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65C34"/>
    <w:multiLevelType w:val="hybridMultilevel"/>
    <w:tmpl w:val="2430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6FA9"/>
    <w:multiLevelType w:val="multilevel"/>
    <w:tmpl w:val="F8F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C7F71"/>
    <w:multiLevelType w:val="hybridMultilevel"/>
    <w:tmpl w:val="83A2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C5930"/>
    <w:multiLevelType w:val="hybridMultilevel"/>
    <w:tmpl w:val="9FA6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002B"/>
    <w:multiLevelType w:val="hybridMultilevel"/>
    <w:tmpl w:val="41E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75DE"/>
    <w:multiLevelType w:val="hybridMultilevel"/>
    <w:tmpl w:val="0E0A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264A"/>
    <w:multiLevelType w:val="hybridMultilevel"/>
    <w:tmpl w:val="5D4C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5E38"/>
    <w:multiLevelType w:val="hybridMultilevel"/>
    <w:tmpl w:val="870E9A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DB6AED"/>
    <w:multiLevelType w:val="hybridMultilevel"/>
    <w:tmpl w:val="5D3A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2018"/>
    <w:multiLevelType w:val="hybridMultilevel"/>
    <w:tmpl w:val="82C2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896"/>
    <w:multiLevelType w:val="hybridMultilevel"/>
    <w:tmpl w:val="364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416FC"/>
    <w:multiLevelType w:val="hybridMultilevel"/>
    <w:tmpl w:val="0F1C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F65F0"/>
    <w:multiLevelType w:val="hybridMultilevel"/>
    <w:tmpl w:val="CE5A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03C8A"/>
    <w:multiLevelType w:val="hybridMultilevel"/>
    <w:tmpl w:val="6030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65393"/>
    <w:multiLevelType w:val="hybridMultilevel"/>
    <w:tmpl w:val="DA40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F438C"/>
    <w:multiLevelType w:val="hybridMultilevel"/>
    <w:tmpl w:val="FC0E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12D4"/>
    <w:multiLevelType w:val="hybridMultilevel"/>
    <w:tmpl w:val="EFBC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37F93"/>
    <w:multiLevelType w:val="hybridMultilevel"/>
    <w:tmpl w:val="E032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C4497"/>
    <w:multiLevelType w:val="hybridMultilevel"/>
    <w:tmpl w:val="48BA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D7DAB"/>
    <w:multiLevelType w:val="hybridMultilevel"/>
    <w:tmpl w:val="D382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83EFD"/>
    <w:multiLevelType w:val="hybridMultilevel"/>
    <w:tmpl w:val="79DC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D31DB"/>
    <w:multiLevelType w:val="hybridMultilevel"/>
    <w:tmpl w:val="ACC6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734E6"/>
    <w:multiLevelType w:val="multilevel"/>
    <w:tmpl w:val="0FF6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AA3E04"/>
    <w:multiLevelType w:val="hybridMultilevel"/>
    <w:tmpl w:val="D1C4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A689A"/>
    <w:multiLevelType w:val="multilevel"/>
    <w:tmpl w:val="617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43"/>
  </w:num>
  <w:num w:numId="4">
    <w:abstractNumId w:val="12"/>
  </w:num>
  <w:num w:numId="5">
    <w:abstractNumId w:val="10"/>
  </w:num>
  <w:num w:numId="6">
    <w:abstractNumId w:val="40"/>
  </w:num>
  <w:num w:numId="7">
    <w:abstractNumId w:val="6"/>
  </w:num>
  <w:num w:numId="8">
    <w:abstractNumId w:val="23"/>
  </w:num>
  <w:num w:numId="9">
    <w:abstractNumId w:val="11"/>
  </w:num>
  <w:num w:numId="10">
    <w:abstractNumId w:val="13"/>
  </w:num>
  <w:num w:numId="11">
    <w:abstractNumId w:val="0"/>
  </w:num>
  <w:num w:numId="12">
    <w:abstractNumId w:val="18"/>
  </w:num>
  <w:num w:numId="13">
    <w:abstractNumId w:val="8"/>
  </w:num>
  <w:num w:numId="14">
    <w:abstractNumId w:val="41"/>
  </w:num>
  <w:num w:numId="15">
    <w:abstractNumId w:val="36"/>
  </w:num>
  <w:num w:numId="16">
    <w:abstractNumId w:val="34"/>
  </w:num>
  <w:num w:numId="17">
    <w:abstractNumId w:val="17"/>
  </w:num>
  <w:num w:numId="18">
    <w:abstractNumId w:val="24"/>
  </w:num>
  <w:num w:numId="19">
    <w:abstractNumId w:val="28"/>
  </w:num>
  <w:num w:numId="20">
    <w:abstractNumId w:val="26"/>
  </w:num>
  <w:num w:numId="21">
    <w:abstractNumId w:val="19"/>
  </w:num>
  <w:num w:numId="22">
    <w:abstractNumId w:val="29"/>
  </w:num>
  <w:num w:numId="23">
    <w:abstractNumId w:val="15"/>
  </w:num>
  <w:num w:numId="24">
    <w:abstractNumId w:val="38"/>
  </w:num>
  <w:num w:numId="25">
    <w:abstractNumId w:val="7"/>
  </w:num>
  <w:num w:numId="26">
    <w:abstractNumId w:val="22"/>
  </w:num>
  <w:num w:numId="27">
    <w:abstractNumId w:val="39"/>
  </w:num>
  <w:num w:numId="28">
    <w:abstractNumId w:val="27"/>
  </w:num>
  <w:num w:numId="29">
    <w:abstractNumId w:val="14"/>
  </w:num>
  <w:num w:numId="30">
    <w:abstractNumId w:val="1"/>
  </w:num>
  <w:num w:numId="31">
    <w:abstractNumId w:val="4"/>
  </w:num>
  <w:num w:numId="32">
    <w:abstractNumId w:val="35"/>
  </w:num>
  <w:num w:numId="33">
    <w:abstractNumId w:val="31"/>
  </w:num>
  <w:num w:numId="34">
    <w:abstractNumId w:val="30"/>
  </w:num>
  <w:num w:numId="35">
    <w:abstractNumId w:val="25"/>
  </w:num>
  <w:num w:numId="36">
    <w:abstractNumId w:val="3"/>
  </w:num>
  <w:num w:numId="37">
    <w:abstractNumId w:val="32"/>
  </w:num>
  <w:num w:numId="38">
    <w:abstractNumId w:val="33"/>
  </w:num>
  <w:num w:numId="39">
    <w:abstractNumId w:val="9"/>
  </w:num>
  <w:num w:numId="40">
    <w:abstractNumId w:val="5"/>
  </w:num>
  <w:num w:numId="41">
    <w:abstractNumId w:val="2"/>
  </w:num>
  <w:num w:numId="42">
    <w:abstractNumId w:val="42"/>
  </w:num>
  <w:num w:numId="43">
    <w:abstractNumId w:val="44"/>
  </w:num>
  <w:num w:numId="44">
    <w:abstractNumId w:val="2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6A"/>
    <w:rsid w:val="00023C1C"/>
    <w:rsid w:val="000426C7"/>
    <w:rsid w:val="000926DC"/>
    <w:rsid w:val="00095777"/>
    <w:rsid w:val="000A192D"/>
    <w:rsid w:val="000F38BF"/>
    <w:rsid w:val="00105776"/>
    <w:rsid w:val="00114461"/>
    <w:rsid w:val="0014546A"/>
    <w:rsid w:val="001519EA"/>
    <w:rsid w:val="00155339"/>
    <w:rsid w:val="00155908"/>
    <w:rsid w:val="00175C3F"/>
    <w:rsid w:val="00227BC2"/>
    <w:rsid w:val="002316AB"/>
    <w:rsid w:val="002316E2"/>
    <w:rsid w:val="00232CA9"/>
    <w:rsid w:val="00283480"/>
    <w:rsid w:val="002D1C0E"/>
    <w:rsid w:val="002D46B4"/>
    <w:rsid w:val="0030126B"/>
    <w:rsid w:val="003974B6"/>
    <w:rsid w:val="00402266"/>
    <w:rsid w:val="0044397E"/>
    <w:rsid w:val="004A1411"/>
    <w:rsid w:val="004A6ADD"/>
    <w:rsid w:val="004D0FA5"/>
    <w:rsid w:val="004D1DCA"/>
    <w:rsid w:val="0054425D"/>
    <w:rsid w:val="00550CAF"/>
    <w:rsid w:val="005510D7"/>
    <w:rsid w:val="005529BE"/>
    <w:rsid w:val="005C38D4"/>
    <w:rsid w:val="005D4EEB"/>
    <w:rsid w:val="005F4396"/>
    <w:rsid w:val="00616F1C"/>
    <w:rsid w:val="006253AC"/>
    <w:rsid w:val="006659AF"/>
    <w:rsid w:val="00666E09"/>
    <w:rsid w:val="00666EE0"/>
    <w:rsid w:val="006952DB"/>
    <w:rsid w:val="006F3C33"/>
    <w:rsid w:val="00717B3C"/>
    <w:rsid w:val="0074095D"/>
    <w:rsid w:val="00760B11"/>
    <w:rsid w:val="00764544"/>
    <w:rsid w:val="00775F22"/>
    <w:rsid w:val="007A00BB"/>
    <w:rsid w:val="007A06C9"/>
    <w:rsid w:val="007D28A0"/>
    <w:rsid w:val="007D2ED7"/>
    <w:rsid w:val="00861482"/>
    <w:rsid w:val="00931170"/>
    <w:rsid w:val="0093343B"/>
    <w:rsid w:val="00935D5F"/>
    <w:rsid w:val="0094137F"/>
    <w:rsid w:val="00941EB1"/>
    <w:rsid w:val="00955896"/>
    <w:rsid w:val="0096341A"/>
    <w:rsid w:val="009B4C1C"/>
    <w:rsid w:val="009E2B00"/>
    <w:rsid w:val="00A0706E"/>
    <w:rsid w:val="00A475CF"/>
    <w:rsid w:val="00A66569"/>
    <w:rsid w:val="00A66B80"/>
    <w:rsid w:val="00A677F8"/>
    <w:rsid w:val="00A72274"/>
    <w:rsid w:val="00A74C7D"/>
    <w:rsid w:val="00A81696"/>
    <w:rsid w:val="00AB427B"/>
    <w:rsid w:val="00AB5AC3"/>
    <w:rsid w:val="00B007CC"/>
    <w:rsid w:val="00B66561"/>
    <w:rsid w:val="00B85E8B"/>
    <w:rsid w:val="00B93F83"/>
    <w:rsid w:val="00B96426"/>
    <w:rsid w:val="00BB22F9"/>
    <w:rsid w:val="00BB6A87"/>
    <w:rsid w:val="00BB7876"/>
    <w:rsid w:val="00BC3F0D"/>
    <w:rsid w:val="00BD2D57"/>
    <w:rsid w:val="00BF27C5"/>
    <w:rsid w:val="00BF701A"/>
    <w:rsid w:val="00C032DE"/>
    <w:rsid w:val="00C33052"/>
    <w:rsid w:val="00CD1806"/>
    <w:rsid w:val="00D163AA"/>
    <w:rsid w:val="00D46D30"/>
    <w:rsid w:val="00D6617D"/>
    <w:rsid w:val="00D7487B"/>
    <w:rsid w:val="00DC4EF4"/>
    <w:rsid w:val="00DC6B1B"/>
    <w:rsid w:val="00DD49AD"/>
    <w:rsid w:val="00DF3077"/>
    <w:rsid w:val="00E17C1A"/>
    <w:rsid w:val="00E43B75"/>
    <w:rsid w:val="00E53FBD"/>
    <w:rsid w:val="00E568CC"/>
    <w:rsid w:val="00E75BC9"/>
    <w:rsid w:val="00E861F8"/>
    <w:rsid w:val="00E92A76"/>
    <w:rsid w:val="00E96955"/>
    <w:rsid w:val="00EC6773"/>
    <w:rsid w:val="00F12990"/>
    <w:rsid w:val="00F16FA0"/>
    <w:rsid w:val="00F354E7"/>
    <w:rsid w:val="00F40B69"/>
    <w:rsid w:val="00F448FF"/>
    <w:rsid w:val="00F45A56"/>
    <w:rsid w:val="00F66B1C"/>
    <w:rsid w:val="00F84479"/>
    <w:rsid w:val="00F85A7C"/>
    <w:rsid w:val="00F91523"/>
    <w:rsid w:val="00FA39F1"/>
    <w:rsid w:val="00FA7550"/>
    <w:rsid w:val="00FC0D05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E609"/>
  <w15:docId w15:val="{00A2D2DD-097C-41A8-9934-32A7DAC7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00BB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F8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99DD-59D5-42C6-B192-60B96F31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akwell</dc:creator>
  <cp:lastModifiedBy>Sarah Bent</cp:lastModifiedBy>
  <cp:revision>10</cp:revision>
  <cp:lastPrinted>2020-03-11T11:09:00Z</cp:lastPrinted>
  <dcterms:created xsi:type="dcterms:W3CDTF">2021-05-17T10:04:00Z</dcterms:created>
  <dcterms:modified xsi:type="dcterms:W3CDTF">2021-07-07T08:56:00Z</dcterms:modified>
</cp:coreProperties>
</file>